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十万个为什么  青少年不可不知  上  最新修订版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十万个为什么  青少年不可不知  上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91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十万个为什么  青少年不可不知  上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